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CE" w:rsidRPr="00A33B32" w:rsidRDefault="000606CE" w:rsidP="000606CE">
      <w:pPr>
        <w:jc w:val="center"/>
        <w:rPr>
          <w:sz w:val="36"/>
          <w:szCs w:val="36"/>
        </w:rPr>
      </w:pPr>
      <w:r w:rsidRPr="00A33B32">
        <w:rPr>
          <w:rFonts w:hint="eastAsia"/>
          <w:sz w:val="36"/>
          <w:szCs w:val="36"/>
        </w:rPr>
        <w:t>表明保証書</w:t>
      </w:r>
    </w:p>
    <w:p w:rsidR="000606CE" w:rsidRPr="00A33B32" w:rsidRDefault="000606CE" w:rsidP="000606CE">
      <w:pPr>
        <w:rPr>
          <w:sz w:val="28"/>
          <w:szCs w:val="28"/>
        </w:rPr>
      </w:pPr>
    </w:p>
    <w:p w:rsidR="000606CE" w:rsidRDefault="000606CE" w:rsidP="000606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64E72">
        <w:rPr>
          <w:rFonts w:hint="eastAsia"/>
          <w:sz w:val="28"/>
          <w:szCs w:val="28"/>
        </w:rPr>
        <w:t>宛先）</w:t>
      </w:r>
      <w:r w:rsidRPr="00A33B32">
        <w:rPr>
          <w:rFonts w:hint="eastAsia"/>
          <w:sz w:val="28"/>
          <w:szCs w:val="28"/>
        </w:rPr>
        <w:t>大田区長</w:t>
      </w:r>
    </w:p>
    <w:p w:rsidR="000606CE" w:rsidRDefault="000606CE" w:rsidP="000606CE">
      <w:pPr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１　当管理組合では、組合員名簿（区分所有者名簿）を備えており、年１回以上更新していることを表明し保証します。</w:t>
      </w: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２　当管理組合では、居住者名簿を備えており、年１回以上更新していることを表明し保証します。</w:t>
      </w: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３　当管理組合では、要援護者名簿等を備えており、年１回以上更新していることを表明し保証します。</w:t>
      </w: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Pr="00A33B32" w:rsidRDefault="000606CE" w:rsidP="000606CE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４　当管理組合では、上記の名簿の取扱いに関する規定に基づき、適正に保管及び利用していることを表明し保証します。</w:t>
      </w: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令和　　　年　　　月　　　日</w:t>
      </w:r>
    </w:p>
    <w:p w:rsidR="000606CE" w:rsidRDefault="000606CE" w:rsidP="000606CE">
      <w:pPr>
        <w:ind w:left="283" w:hangingChars="101" w:hanging="283"/>
        <w:jc w:val="right"/>
        <w:rPr>
          <w:sz w:val="28"/>
          <w:szCs w:val="28"/>
        </w:rPr>
      </w:pPr>
    </w:p>
    <w:p w:rsidR="00375730" w:rsidRDefault="00375730" w:rsidP="00375730">
      <w:pPr>
        <w:ind w:firstLineChars="300" w:firstLine="8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マンションの所在地</w:t>
      </w:r>
    </w:p>
    <w:p w:rsidR="00375730" w:rsidRDefault="00375730" w:rsidP="00375730">
      <w:pPr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マンションの管理組合名</w:t>
      </w:r>
    </w:p>
    <w:p w:rsidR="000606CE" w:rsidRPr="000606CE" w:rsidRDefault="00375730" w:rsidP="00375730">
      <w:pPr>
        <w:ind w:firstLineChars="300" w:firstLine="840"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管理組合理事長（署名または記名押印）　　　　　　</w:t>
      </w:r>
      <w:r w:rsidR="000606CE">
        <w:rPr>
          <w:rFonts w:hint="eastAsia"/>
          <w:sz w:val="28"/>
          <w:szCs w:val="28"/>
        </w:rPr>
        <w:t xml:space="preserve">　　　　　　　　　　　　　　　</w:t>
      </w:r>
    </w:p>
    <w:sectPr w:rsidR="000606CE" w:rsidRPr="000606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7C" w:rsidRDefault="00B8487C" w:rsidP="00A33B32">
      <w:r>
        <w:separator/>
      </w:r>
    </w:p>
  </w:endnote>
  <w:endnote w:type="continuationSeparator" w:id="0">
    <w:p w:rsidR="00B8487C" w:rsidRDefault="00B8487C" w:rsidP="00A3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3" w:rsidRDefault="00596A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3" w:rsidRDefault="00596A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3" w:rsidRDefault="00596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7C" w:rsidRDefault="00B8487C" w:rsidP="00A33B32">
      <w:r>
        <w:separator/>
      </w:r>
    </w:p>
  </w:footnote>
  <w:footnote w:type="continuationSeparator" w:id="0">
    <w:p w:rsidR="00B8487C" w:rsidRDefault="00B8487C" w:rsidP="00A3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3" w:rsidRDefault="00596A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3" w:rsidRPr="00620866" w:rsidRDefault="00596A93" w:rsidP="00596A93">
    <w:pPr>
      <w:pStyle w:val="a3"/>
      <w:jc w:val="right"/>
      <w:rPr>
        <w:sz w:val="24"/>
        <w:szCs w:val="32"/>
      </w:rPr>
    </w:pPr>
    <w:r w:rsidRPr="00620866">
      <w:rPr>
        <w:rFonts w:hint="eastAsia"/>
        <w:sz w:val="24"/>
        <w:szCs w:val="32"/>
      </w:rPr>
      <w:t>（参考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3" w:rsidRDefault="00596A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B2"/>
    <w:rsid w:val="000606CE"/>
    <w:rsid w:val="00064E72"/>
    <w:rsid w:val="00375730"/>
    <w:rsid w:val="003A0C62"/>
    <w:rsid w:val="004D60C9"/>
    <w:rsid w:val="00596A93"/>
    <w:rsid w:val="005C27B2"/>
    <w:rsid w:val="007D5CF6"/>
    <w:rsid w:val="009C5C91"/>
    <w:rsid w:val="00A33B32"/>
    <w:rsid w:val="00B8487C"/>
    <w:rsid w:val="00C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BFB19-7A52-4021-8734-887C0F95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32"/>
  </w:style>
  <w:style w:type="paragraph" w:styleId="a5">
    <w:name w:val="footer"/>
    <w:basedOn w:val="a"/>
    <w:link w:val="a6"/>
    <w:uiPriority w:val="99"/>
    <w:unhideWhenUsed/>
    <w:rsid w:val="00A33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32"/>
  </w:style>
  <w:style w:type="paragraph" w:styleId="a7">
    <w:name w:val="Balloon Text"/>
    <w:basedOn w:val="a"/>
    <w:link w:val="a8"/>
    <w:uiPriority w:val="99"/>
    <w:semiHidden/>
    <w:unhideWhenUsed/>
    <w:rsid w:val="003A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0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3032-9D8F-454C-AB26-187BDC6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30T02:26:00Z</cp:lastPrinted>
  <dcterms:created xsi:type="dcterms:W3CDTF">2023-06-30T02:11:00Z</dcterms:created>
  <dcterms:modified xsi:type="dcterms:W3CDTF">2023-09-05T07:26:00Z</dcterms:modified>
</cp:coreProperties>
</file>